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D4" w:rsidRPr="00AC6075" w:rsidRDefault="00D729EB">
      <w:pPr>
        <w:rPr>
          <w:b/>
          <w:sz w:val="28"/>
        </w:rPr>
      </w:pPr>
      <w:r w:rsidRPr="00AC6075">
        <w:rPr>
          <w:b/>
          <w:sz w:val="28"/>
        </w:rPr>
        <w:t>APPLICATION FOR EMPLOYMENT AT</w:t>
      </w:r>
      <w:r w:rsidR="00E06A73" w:rsidRPr="00AC6075">
        <w:rPr>
          <w:b/>
          <w:sz w:val="28"/>
        </w:rPr>
        <w:t>:</w:t>
      </w:r>
      <w:r w:rsidR="005866DA">
        <w:rPr>
          <w:b/>
          <w:sz w:val="28"/>
        </w:rPr>
        <w:t xml:space="preserve"> </w:t>
      </w:r>
      <w:r w:rsidR="005866DA" w:rsidRPr="005866DA">
        <w:rPr>
          <w:sz w:val="20"/>
        </w:rPr>
        <w:t>(Check all that apply)</w:t>
      </w:r>
    </w:p>
    <w:p w:rsidR="005866DA" w:rsidRDefault="005866DA" w:rsidP="00E06A73">
      <w:pPr>
        <w:jc w:val="center"/>
        <w:rPr>
          <w:b/>
          <w:sz w:val="24"/>
        </w:rPr>
      </w:pPr>
      <w:r>
        <w:rPr>
          <w:rFonts w:cstheme="minorHAnsi"/>
          <w:b/>
          <w:sz w:val="24"/>
        </w:rPr>
        <w:t>□</w:t>
      </w:r>
      <w:r>
        <w:rPr>
          <w:b/>
          <w:sz w:val="24"/>
        </w:rPr>
        <w:t xml:space="preserve">  ROOKIES ON THE LAKE   </w:t>
      </w:r>
      <w:r>
        <w:rPr>
          <w:rFonts w:cstheme="minorHAnsi"/>
          <w:b/>
          <w:sz w:val="24"/>
        </w:rPr>
        <w:t>□</w:t>
      </w:r>
      <w:r>
        <w:rPr>
          <w:b/>
          <w:sz w:val="24"/>
        </w:rPr>
        <w:t xml:space="preserve">  STOCKTON HOTEL   </w:t>
      </w:r>
      <w:r>
        <w:rPr>
          <w:rFonts w:cstheme="minorHAnsi"/>
          <w:b/>
          <w:sz w:val="24"/>
        </w:rPr>
        <w:t>□</w:t>
      </w:r>
      <w:r>
        <w:rPr>
          <w:b/>
          <w:sz w:val="24"/>
        </w:rPr>
        <w:t xml:space="preserve">  KETTLE &amp; KEG   </w:t>
      </w:r>
      <w:r>
        <w:rPr>
          <w:rFonts w:cstheme="minorHAnsi"/>
          <w:b/>
          <w:sz w:val="24"/>
        </w:rPr>
        <w:t>□</w:t>
      </w:r>
      <w:r w:rsidR="0018772D">
        <w:rPr>
          <w:rFonts w:cstheme="minorHAnsi"/>
          <w:b/>
          <w:sz w:val="24"/>
        </w:rPr>
        <w:t xml:space="preserve"> </w:t>
      </w:r>
      <w:r>
        <w:rPr>
          <w:b/>
          <w:sz w:val="24"/>
        </w:rPr>
        <w:t xml:space="preserve"> MAD HATTER</w:t>
      </w:r>
    </w:p>
    <w:p w:rsidR="007069A3" w:rsidRDefault="007069A3" w:rsidP="00E06A73">
      <w:pPr>
        <w:jc w:val="center"/>
        <w:rPr>
          <w:b/>
          <w:sz w:val="32"/>
        </w:rPr>
      </w:pPr>
      <w:r w:rsidRPr="0060203E">
        <w:rPr>
          <w:sz w:val="18"/>
        </w:rPr>
        <w:t>An Equal Opportunity Employer. Reasonable accommodations will be provided as required by law.</w:t>
      </w:r>
    </w:p>
    <w:tbl>
      <w:tblPr>
        <w:tblStyle w:val="TableGrid"/>
        <w:tblW w:w="110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36"/>
        <w:gridCol w:w="1829"/>
        <w:gridCol w:w="236"/>
        <w:gridCol w:w="489"/>
        <w:gridCol w:w="180"/>
        <w:gridCol w:w="90"/>
        <w:gridCol w:w="180"/>
        <w:gridCol w:w="270"/>
        <w:gridCol w:w="180"/>
        <w:gridCol w:w="90"/>
        <w:gridCol w:w="90"/>
        <w:gridCol w:w="90"/>
        <w:gridCol w:w="180"/>
        <w:gridCol w:w="699"/>
        <w:gridCol w:w="21"/>
        <w:gridCol w:w="215"/>
        <w:gridCol w:w="55"/>
        <w:gridCol w:w="215"/>
        <w:gridCol w:w="55"/>
        <w:gridCol w:w="270"/>
        <w:gridCol w:w="630"/>
        <w:gridCol w:w="270"/>
        <w:gridCol w:w="61"/>
        <w:gridCol w:w="29"/>
        <w:gridCol w:w="207"/>
        <w:gridCol w:w="63"/>
        <w:gridCol w:w="207"/>
        <w:gridCol w:w="63"/>
        <w:gridCol w:w="270"/>
        <w:gridCol w:w="1170"/>
        <w:gridCol w:w="270"/>
        <w:gridCol w:w="255"/>
        <w:gridCol w:w="276"/>
        <w:gridCol w:w="240"/>
        <w:gridCol w:w="1389"/>
      </w:tblGrid>
      <w:tr w:rsidR="00AF45D5" w:rsidTr="00AF45D5">
        <w:tc>
          <w:tcPr>
            <w:tcW w:w="351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69A3" w:rsidRDefault="007069A3" w:rsidP="00E06A7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Last Name</w:t>
            </w:r>
          </w:p>
          <w:p w:rsidR="00AF45D5" w:rsidRPr="00415AB9" w:rsidRDefault="00AF45D5" w:rsidP="00E06A73">
            <w:pPr>
              <w:jc w:val="center"/>
              <w:rPr>
                <w:sz w:val="18"/>
                <w:szCs w:val="18"/>
              </w:rPr>
            </w:pPr>
          </w:p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First Nam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Middle Initial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Social Security Number</w:t>
            </w:r>
          </w:p>
        </w:tc>
      </w:tr>
      <w:tr w:rsidR="007069A3" w:rsidTr="007069A3">
        <w:trPr>
          <w:trHeight w:val="134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987BF5">
            <w:pPr>
              <w:rPr>
                <w:sz w:val="10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</w:tr>
      <w:tr w:rsidR="007069A3" w:rsidTr="00AF45D5">
        <w:tc>
          <w:tcPr>
            <w:tcW w:w="27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69A3" w:rsidRDefault="007069A3" w:rsidP="00E06A7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Street Address</w:t>
            </w:r>
          </w:p>
          <w:p w:rsidR="00AF45D5" w:rsidRDefault="00AF45D5" w:rsidP="00E06A73">
            <w:pPr>
              <w:jc w:val="center"/>
              <w:rPr>
                <w:sz w:val="18"/>
                <w:szCs w:val="18"/>
              </w:rPr>
            </w:pPr>
          </w:p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City/St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9A3" w:rsidRPr="00415AB9" w:rsidRDefault="007069A3" w:rsidP="00987BF5">
            <w:pPr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Zip Code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Phone Numbe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9A3" w:rsidRPr="00415AB9" w:rsidRDefault="007069A3" w:rsidP="00E06A7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Email</w:t>
            </w:r>
          </w:p>
        </w:tc>
      </w:tr>
      <w:tr w:rsidR="007069A3" w:rsidRPr="000C5983" w:rsidTr="007069A3"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987BF5">
            <w:pPr>
              <w:rPr>
                <w:sz w:val="1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987BF5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</w:tr>
      <w:tr w:rsidR="0062220F" w:rsidTr="00AF45D5">
        <w:tc>
          <w:tcPr>
            <w:tcW w:w="48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Pr="00415AB9" w:rsidRDefault="0062220F" w:rsidP="00987BF5">
            <w:pPr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 xml:space="preserve">If hired can you provide evidence of </w:t>
            </w:r>
            <w:r w:rsidRPr="00415AB9">
              <w:rPr>
                <w:sz w:val="18"/>
                <w:szCs w:val="18"/>
              </w:rPr>
              <w:tab/>
              <w:t xml:space="preserve">     □ Yes</w:t>
            </w:r>
            <w:r w:rsidRPr="00415AB9">
              <w:rPr>
                <w:sz w:val="18"/>
                <w:szCs w:val="18"/>
              </w:rPr>
              <w:br/>
              <w:t>legal eligibility to work in the U.S.?</w:t>
            </w:r>
            <w:r w:rsidRPr="00415AB9">
              <w:rPr>
                <w:sz w:val="18"/>
                <w:szCs w:val="18"/>
              </w:rPr>
              <w:tab/>
              <w:t xml:space="preserve">     □ No</w:t>
            </w:r>
          </w:p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Pr="00415AB9" w:rsidRDefault="0062220F" w:rsidP="000C598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Any offer of employment is conditioned upon completing form I-9 and providing the appropriate documents for identity and work authorization.</w:t>
            </w:r>
          </w:p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</w:tr>
      <w:tr w:rsidR="007069A3" w:rsidRPr="00E34694" w:rsidTr="0062220F">
        <w:tc>
          <w:tcPr>
            <w:tcW w:w="36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987BF5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34694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6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E34694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987BF5">
            <w:pPr>
              <w:rPr>
                <w:sz w:val="10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987BF5">
            <w:pPr>
              <w:rPr>
                <w:sz w:val="10"/>
                <w:szCs w:val="18"/>
              </w:rPr>
            </w:pPr>
          </w:p>
        </w:tc>
      </w:tr>
      <w:tr w:rsidR="0062220F" w:rsidTr="00AF45D5">
        <w:tc>
          <w:tcPr>
            <w:tcW w:w="3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Default="0062220F" w:rsidP="00987BF5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Position Desired:</w:t>
            </w:r>
          </w:p>
          <w:p w:rsidR="00AF45D5" w:rsidRPr="00415AB9" w:rsidRDefault="00AF45D5" w:rsidP="00987BF5">
            <w:pPr>
              <w:jc w:val="center"/>
              <w:rPr>
                <w:sz w:val="18"/>
                <w:szCs w:val="18"/>
              </w:rPr>
            </w:pPr>
          </w:p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bottom w:val="nil"/>
            </w:tcBorders>
          </w:tcPr>
          <w:p w:rsidR="0062220F" w:rsidRPr="00415AB9" w:rsidRDefault="0062220F" w:rsidP="00E346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Pr="00415AB9" w:rsidRDefault="0062220F" w:rsidP="00E34694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Wage/Salary Desired: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Pr="00415AB9" w:rsidRDefault="0062220F" w:rsidP="00987BF5">
            <w:pPr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 xml:space="preserve">        Full Time?</w:t>
            </w:r>
            <w:r w:rsidRPr="00415AB9">
              <w:rPr>
                <w:sz w:val="18"/>
                <w:szCs w:val="18"/>
              </w:rPr>
              <w:tab/>
            </w:r>
            <w:r w:rsidRPr="00415AB9">
              <w:rPr>
                <w:sz w:val="18"/>
                <w:szCs w:val="18"/>
              </w:rPr>
              <w:tab/>
              <w:t>Part Time?</w:t>
            </w:r>
          </w:p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</w:tr>
      <w:tr w:rsidR="007069A3" w:rsidRPr="00E34694" w:rsidTr="0062220F"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987BF5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987BF5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9A3" w:rsidRPr="00E34694" w:rsidRDefault="007069A3" w:rsidP="000C598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9A3" w:rsidRPr="00E34694" w:rsidRDefault="007069A3" w:rsidP="000C5983">
            <w:pPr>
              <w:jc w:val="center"/>
              <w:rPr>
                <w:sz w:val="10"/>
                <w:szCs w:val="18"/>
              </w:rPr>
            </w:pPr>
          </w:p>
        </w:tc>
      </w:tr>
      <w:tr w:rsidR="0062220F" w:rsidTr="00AF45D5">
        <w:tc>
          <w:tcPr>
            <w:tcW w:w="2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Pr="00415AB9" w:rsidRDefault="0062220F" w:rsidP="00987BF5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Date you can begin work?</w:t>
            </w:r>
          </w:p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Pr="00415AB9" w:rsidRDefault="0062220F" w:rsidP="00987BF5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Are you 18 years of age or older?</w:t>
            </w:r>
          </w:p>
          <w:p w:rsidR="0062220F" w:rsidRPr="00415AB9" w:rsidRDefault="00AC6075" w:rsidP="00E06A73">
            <w:pPr>
              <w:jc w:val="center"/>
              <w:rPr>
                <w:sz w:val="18"/>
                <w:szCs w:val="18"/>
              </w:rPr>
            </w:pPr>
            <w:r w:rsidRPr="00AC6075">
              <w:rPr>
                <w:sz w:val="24"/>
                <w:szCs w:val="18"/>
              </w:rPr>
              <w:t xml:space="preserve">  </w:t>
            </w:r>
            <w:r w:rsidRPr="00AC6075">
              <w:rPr>
                <w:rFonts w:cstheme="minorHAnsi"/>
                <w:sz w:val="24"/>
                <w:szCs w:val="18"/>
              </w:rPr>
              <w:t>□</w:t>
            </w:r>
            <w:r w:rsidRPr="00AC6075">
              <w:rPr>
                <w:sz w:val="24"/>
                <w:szCs w:val="18"/>
              </w:rPr>
              <w:t xml:space="preserve"> Yes     </w:t>
            </w:r>
            <w:r w:rsidRPr="00AC6075">
              <w:rPr>
                <w:rFonts w:cstheme="minorHAnsi"/>
                <w:sz w:val="24"/>
                <w:szCs w:val="18"/>
              </w:rPr>
              <w:t>□</w:t>
            </w:r>
            <w:r w:rsidRPr="00AC6075">
              <w:rPr>
                <w:sz w:val="24"/>
                <w:szCs w:val="18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Pr="00415AB9" w:rsidRDefault="0062220F" w:rsidP="000C598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If under 18 years of age, you will be required to submit a birth certificate or work certificate as required by state or federal law.</w:t>
            </w:r>
          </w:p>
        </w:tc>
      </w:tr>
      <w:tr w:rsidR="007069A3" w:rsidRPr="00E34694" w:rsidTr="0062220F"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987BF5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987BF5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987BF5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987BF5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</w:tr>
      <w:tr w:rsidR="0062220F" w:rsidTr="00AF45D5">
        <w:tc>
          <w:tcPr>
            <w:tcW w:w="38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Default="0062220F" w:rsidP="00987BF5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Name of High School Attended:</w:t>
            </w:r>
          </w:p>
          <w:p w:rsidR="00AF45D5" w:rsidRPr="00415AB9" w:rsidRDefault="00AF45D5" w:rsidP="00987BF5">
            <w:pPr>
              <w:jc w:val="center"/>
              <w:rPr>
                <w:sz w:val="18"/>
                <w:szCs w:val="18"/>
              </w:rPr>
            </w:pPr>
          </w:p>
          <w:p w:rsidR="0062220F" w:rsidRPr="00415AB9" w:rsidRDefault="0062220F" w:rsidP="00987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City/State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2220F" w:rsidRPr="00415AB9" w:rsidRDefault="0062220F" w:rsidP="00987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Pr="00415AB9" w:rsidRDefault="0062220F" w:rsidP="00987BF5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Graduate?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GED?</w:t>
            </w:r>
          </w:p>
        </w:tc>
      </w:tr>
      <w:tr w:rsidR="007069A3" w:rsidRPr="00E34694" w:rsidTr="0062220F"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987BF5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987BF5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987BF5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987BF5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</w:tr>
      <w:tr w:rsidR="0062220F" w:rsidTr="00AF45D5">
        <w:tc>
          <w:tcPr>
            <w:tcW w:w="38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Default="0062220F" w:rsidP="00987BF5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Name of College or Technical School:</w:t>
            </w:r>
          </w:p>
          <w:p w:rsidR="00AF45D5" w:rsidRDefault="00AF45D5" w:rsidP="00987BF5">
            <w:pPr>
              <w:jc w:val="center"/>
              <w:rPr>
                <w:sz w:val="18"/>
                <w:szCs w:val="18"/>
              </w:rPr>
            </w:pPr>
          </w:p>
          <w:p w:rsidR="0062220F" w:rsidRPr="00415AB9" w:rsidRDefault="0062220F" w:rsidP="00987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City/State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2220F" w:rsidRPr="00415AB9" w:rsidRDefault="0062220F" w:rsidP="00987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Pr="00415AB9" w:rsidRDefault="0062220F" w:rsidP="00987BF5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Graduate?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GED?</w:t>
            </w:r>
          </w:p>
        </w:tc>
      </w:tr>
      <w:tr w:rsidR="007069A3" w:rsidTr="0062220F">
        <w:tc>
          <w:tcPr>
            <w:tcW w:w="48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987BF5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57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0"/>
                <w:szCs w:val="18"/>
              </w:rPr>
            </w:pPr>
          </w:p>
        </w:tc>
      </w:tr>
      <w:tr w:rsidR="0062220F" w:rsidTr="00AF45D5">
        <w:tc>
          <w:tcPr>
            <w:tcW w:w="483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6075" w:rsidRDefault="0062220F" w:rsidP="00987BF5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 xml:space="preserve">Are you presently enrolled in school?  </w:t>
            </w:r>
          </w:p>
          <w:p w:rsidR="0062220F" w:rsidRPr="00415AB9" w:rsidRDefault="0062220F" w:rsidP="00987BF5">
            <w:pPr>
              <w:jc w:val="center"/>
              <w:rPr>
                <w:sz w:val="18"/>
                <w:szCs w:val="18"/>
              </w:rPr>
            </w:pPr>
            <w:r w:rsidRPr="00AC6075">
              <w:rPr>
                <w:sz w:val="24"/>
                <w:szCs w:val="18"/>
              </w:rPr>
              <w:t xml:space="preserve">  </w:t>
            </w:r>
            <w:r w:rsidRPr="00AC6075">
              <w:rPr>
                <w:rFonts w:cstheme="minorHAnsi"/>
                <w:sz w:val="24"/>
                <w:szCs w:val="18"/>
              </w:rPr>
              <w:t>□</w:t>
            </w:r>
            <w:r w:rsidRPr="00AC6075">
              <w:rPr>
                <w:sz w:val="24"/>
                <w:szCs w:val="18"/>
              </w:rPr>
              <w:t xml:space="preserve"> Yes     </w:t>
            </w:r>
            <w:r w:rsidRPr="00AC6075">
              <w:rPr>
                <w:rFonts w:cstheme="minorHAnsi"/>
                <w:sz w:val="24"/>
                <w:szCs w:val="18"/>
              </w:rPr>
              <w:t>□</w:t>
            </w:r>
            <w:r w:rsidRPr="00AC6075">
              <w:rPr>
                <w:sz w:val="24"/>
                <w:szCs w:val="18"/>
              </w:rPr>
              <w:t xml:space="preserve"> No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220F" w:rsidRDefault="0062220F" w:rsidP="00E06A7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>If yes, give name and address of school and expected degree date:</w:t>
            </w:r>
          </w:p>
          <w:p w:rsidR="00AF45D5" w:rsidRDefault="00AF45D5" w:rsidP="00E06A73">
            <w:pPr>
              <w:jc w:val="center"/>
              <w:rPr>
                <w:sz w:val="18"/>
                <w:szCs w:val="18"/>
              </w:rPr>
            </w:pPr>
          </w:p>
          <w:p w:rsidR="0062220F" w:rsidRPr="00415AB9" w:rsidRDefault="0062220F" w:rsidP="00E06A73">
            <w:pPr>
              <w:jc w:val="center"/>
              <w:rPr>
                <w:sz w:val="18"/>
                <w:szCs w:val="18"/>
              </w:rPr>
            </w:pPr>
          </w:p>
        </w:tc>
      </w:tr>
      <w:tr w:rsidR="007069A3" w:rsidRPr="00E34694" w:rsidTr="0062220F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083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9A3" w:rsidRPr="00E34694" w:rsidRDefault="007069A3" w:rsidP="00E06A73">
            <w:pPr>
              <w:jc w:val="center"/>
              <w:rPr>
                <w:sz w:val="12"/>
                <w:szCs w:val="18"/>
              </w:rPr>
            </w:pPr>
          </w:p>
        </w:tc>
      </w:tr>
      <w:tr w:rsidR="0062220F" w:rsidTr="00AF45D5">
        <w:tc>
          <w:tcPr>
            <w:tcW w:w="11070" w:type="dxa"/>
            <w:gridSpan w:val="3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220F" w:rsidRDefault="0062220F" w:rsidP="00E06A73">
            <w:pPr>
              <w:jc w:val="center"/>
              <w:rPr>
                <w:sz w:val="18"/>
                <w:szCs w:val="18"/>
              </w:rPr>
            </w:pPr>
            <w:r w:rsidRPr="00415AB9">
              <w:rPr>
                <w:sz w:val="18"/>
                <w:szCs w:val="18"/>
              </w:rPr>
              <w:t xml:space="preserve">List any </w:t>
            </w:r>
            <w:r w:rsidR="00AC6075" w:rsidRPr="00415AB9">
              <w:rPr>
                <w:sz w:val="18"/>
                <w:szCs w:val="18"/>
              </w:rPr>
              <w:t>job-related</w:t>
            </w:r>
            <w:r w:rsidRPr="00415AB9">
              <w:rPr>
                <w:sz w:val="18"/>
                <w:szCs w:val="18"/>
              </w:rPr>
              <w:t xml:space="preserve"> skills or accomplishments, including military service:</w:t>
            </w:r>
          </w:p>
          <w:p w:rsidR="00AF45D5" w:rsidRDefault="00AF45D5" w:rsidP="00E06A73">
            <w:pPr>
              <w:jc w:val="center"/>
              <w:rPr>
                <w:sz w:val="18"/>
                <w:szCs w:val="18"/>
              </w:rPr>
            </w:pPr>
          </w:p>
          <w:p w:rsidR="0062220F" w:rsidRDefault="0062220F" w:rsidP="00E06A73">
            <w:pPr>
              <w:jc w:val="center"/>
              <w:rPr>
                <w:sz w:val="18"/>
                <w:szCs w:val="18"/>
              </w:rPr>
            </w:pPr>
          </w:p>
          <w:p w:rsidR="00AC6075" w:rsidRPr="00415AB9" w:rsidRDefault="00AC6075" w:rsidP="00E06A7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4694" w:rsidRPr="00AC6075" w:rsidRDefault="00E34694" w:rsidP="00E06A73">
      <w:pPr>
        <w:jc w:val="center"/>
        <w:rPr>
          <w:b/>
          <w:sz w:val="20"/>
        </w:rPr>
      </w:pPr>
    </w:p>
    <w:p w:rsidR="00415AB9" w:rsidRDefault="00AF45D5" w:rsidP="00AF45D5">
      <w:pPr>
        <w:jc w:val="center"/>
        <w:rPr>
          <w:b/>
          <w:sz w:val="24"/>
        </w:rPr>
      </w:pPr>
      <w:r>
        <w:rPr>
          <w:b/>
          <w:sz w:val="32"/>
        </w:rPr>
        <w:t>-YOUR AVAILABILTIY TO WORK-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1165"/>
        <w:gridCol w:w="1414"/>
        <w:gridCol w:w="1414"/>
        <w:gridCol w:w="1414"/>
        <w:gridCol w:w="1415"/>
        <w:gridCol w:w="1414"/>
        <w:gridCol w:w="1414"/>
        <w:gridCol w:w="1240"/>
      </w:tblGrid>
      <w:tr w:rsidR="007069A3" w:rsidTr="00AF45D5"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9A3" w:rsidRDefault="007069A3" w:rsidP="00415AB9">
            <w:pPr>
              <w:rPr>
                <w:b/>
                <w:sz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</w:tcPr>
          <w:p w:rsidR="007069A3" w:rsidRDefault="007069A3" w:rsidP="007069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1414" w:type="dxa"/>
          </w:tcPr>
          <w:p w:rsidR="007069A3" w:rsidRDefault="007069A3" w:rsidP="007069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1414" w:type="dxa"/>
          </w:tcPr>
          <w:p w:rsidR="007069A3" w:rsidRDefault="007069A3" w:rsidP="007069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1415" w:type="dxa"/>
          </w:tcPr>
          <w:p w:rsidR="007069A3" w:rsidRDefault="007069A3" w:rsidP="007069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1414" w:type="dxa"/>
          </w:tcPr>
          <w:p w:rsidR="007069A3" w:rsidRDefault="007069A3" w:rsidP="007069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1414" w:type="dxa"/>
          </w:tcPr>
          <w:p w:rsidR="007069A3" w:rsidRDefault="007069A3" w:rsidP="007069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  <w:tc>
          <w:tcPr>
            <w:tcW w:w="1240" w:type="dxa"/>
          </w:tcPr>
          <w:p w:rsidR="007069A3" w:rsidRDefault="007069A3" w:rsidP="007069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</w:tr>
      <w:tr w:rsidR="00E34694" w:rsidTr="00AF45D5"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694" w:rsidRDefault="00E34694" w:rsidP="00AF45D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om:   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34694" w:rsidRPr="00AF45D5" w:rsidRDefault="00E34694" w:rsidP="00415AB9">
            <w:pPr>
              <w:rPr>
                <w:b/>
                <w:sz w:val="16"/>
              </w:rPr>
            </w:pPr>
          </w:p>
          <w:p w:rsidR="00AF45D5" w:rsidRPr="00AF45D5" w:rsidRDefault="00AF45D5" w:rsidP="00415AB9">
            <w:pPr>
              <w:rPr>
                <w:b/>
                <w:sz w:val="16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:rsidR="00E34694" w:rsidRPr="00AF45D5" w:rsidRDefault="00E34694" w:rsidP="00415AB9">
            <w:pPr>
              <w:rPr>
                <w:b/>
                <w:sz w:val="16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:rsidR="00E34694" w:rsidRPr="00AF45D5" w:rsidRDefault="00E34694" w:rsidP="00415AB9">
            <w:pPr>
              <w:rPr>
                <w:b/>
                <w:sz w:val="16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:rsidR="00E34694" w:rsidRPr="00AF45D5" w:rsidRDefault="00E34694" w:rsidP="00415AB9">
            <w:pPr>
              <w:rPr>
                <w:b/>
                <w:sz w:val="16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:rsidR="00E34694" w:rsidRPr="00AF45D5" w:rsidRDefault="00E34694" w:rsidP="00415AB9">
            <w:pPr>
              <w:rPr>
                <w:b/>
                <w:sz w:val="16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:rsidR="00E34694" w:rsidRPr="00AF45D5" w:rsidRDefault="00E34694" w:rsidP="00415AB9">
            <w:pPr>
              <w:rPr>
                <w:b/>
                <w:sz w:val="16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:rsidR="00E34694" w:rsidRPr="00AF45D5" w:rsidRDefault="00E34694" w:rsidP="00415AB9">
            <w:pPr>
              <w:rPr>
                <w:b/>
                <w:sz w:val="16"/>
              </w:rPr>
            </w:pPr>
          </w:p>
        </w:tc>
      </w:tr>
      <w:tr w:rsidR="00E34694" w:rsidTr="00AF45D5"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694" w:rsidRDefault="00E34694" w:rsidP="00AF45D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: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34694" w:rsidRPr="00AF45D5" w:rsidRDefault="00E34694" w:rsidP="00415AB9">
            <w:pPr>
              <w:rPr>
                <w:b/>
                <w:sz w:val="16"/>
              </w:rPr>
            </w:pPr>
          </w:p>
          <w:p w:rsidR="00AF45D5" w:rsidRPr="00AF45D5" w:rsidRDefault="00AF45D5" w:rsidP="00415AB9">
            <w:pPr>
              <w:rPr>
                <w:b/>
                <w:sz w:val="16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:rsidR="00E34694" w:rsidRPr="00AF45D5" w:rsidRDefault="00E34694" w:rsidP="00415AB9">
            <w:pPr>
              <w:rPr>
                <w:b/>
                <w:sz w:val="16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:rsidR="00E34694" w:rsidRPr="00AF45D5" w:rsidRDefault="00E34694" w:rsidP="00415AB9">
            <w:pPr>
              <w:rPr>
                <w:b/>
                <w:sz w:val="16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:rsidR="00E34694" w:rsidRPr="00AF45D5" w:rsidRDefault="00E34694" w:rsidP="00415AB9">
            <w:pPr>
              <w:rPr>
                <w:b/>
                <w:sz w:val="16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:rsidR="00E34694" w:rsidRPr="00AF45D5" w:rsidRDefault="00E34694" w:rsidP="00415AB9">
            <w:pPr>
              <w:rPr>
                <w:b/>
                <w:sz w:val="16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:rsidR="00E34694" w:rsidRPr="00AF45D5" w:rsidRDefault="00E34694" w:rsidP="00415AB9">
            <w:pPr>
              <w:rPr>
                <w:b/>
                <w:sz w:val="16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:rsidR="00E34694" w:rsidRPr="00AF45D5" w:rsidRDefault="00E34694" w:rsidP="00415AB9">
            <w:pPr>
              <w:rPr>
                <w:b/>
                <w:sz w:val="16"/>
              </w:rPr>
            </w:pPr>
          </w:p>
        </w:tc>
      </w:tr>
    </w:tbl>
    <w:p w:rsidR="00E34694" w:rsidRPr="00AC6075" w:rsidRDefault="00415AB9" w:rsidP="00AF45D5">
      <w:pPr>
        <w:jc w:val="center"/>
        <w:rPr>
          <w:b/>
        </w:rPr>
      </w:pPr>
      <w:r>
        <w:rPr>
          <w:b/>
          <w:sz w:val="24"/>
        </w:rPr>
        <w:br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95"/>
        <w:gridCol w:w="270"/>
        <w:gridCol w:w="1800"/>
        <w:gridCol w:w="3420"/>
      </w:tblGrid>
      <w:tr w:rsidR="00AC6075" w:rsidTr="00AC6075">
        <w:tc>
          <w:tcPr>
            <w:tcW w:w="1088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6075" w:rsidRDefault="00AC6075" w:rsidP="00E346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 you have any special requests or needs for school or work?</w:t>
            </w:r>
          </w:p>
          <w:p w:rsidR="00AC6075" w:rsidRDefault="00AC6075" w:rsidP="00415AB9">
            <w:pPr>
              <w:rPr>
                <w:b/>
                <w:sz w:val="32"/>
              </w:rPr>
            </w:pPr>
          </w:p>
          <w:p w:rsidR="00AC6075" w:rsidRDefault="00AC6075" w:rsidP="00E34694">
            <w:pPr>
              <w:jc w:val="center"/>
              <w:rPr>
                <w:sz w:val="18"/>
              </w:rPr>
            </w:pPr>
          </w:p>
        </w:tc>
      </w:tr>
      <w:tr w:rsidR="00AC6075" w:rsidTr="00AC6075"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075" w:rsidRPr="007069A3" w:rsidRDefault="00AC6075">
            <w:pPr>
              <w:rPr>
                <w:sz w:val="1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075" w:rsidRPr="007069A3" w:rsidRDefault="00AC6075">
            <w:pPr>
              <w:rPr>
                <w:sz w:val="1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075" w:rsidRPr="007069A3" w:rsidRDefault="00AC6075">
            <w:pPr>
              <w:rPr>
                <w:sz w:val="10"/>
              </w:rPr>
            </w:pPr>
          </w:p>
        </w:tc>
      </w:tr>
      <w:tr w:rsidR="00AC6075" w:rsidTr="00AC6075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075" w:rsidRDefault="00AC6075" w:rsidP="00AC6075">
            <w:r>
              <w:rPr>
                <w:sz w:val="18"/>
              </w:rPr>
              <w:t>Total hours per week you are available to work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075" w:rsidRDefault="00AC6075" w:rsidP="00AC6075"/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075" w:rsidRDefault="00AC6075" w:rsidP="00AC6075">
            <w:r>
              <w:t xml:space="preserve">Applications may be submitted via email to </w:t>
            </w:r>
            <w:r w:rsidRPr="00E06A73">
              <w:rPr>
                <w:b/>
              </w:rPr>
              <w:t>ztskrisg@gmail.com</w:t>
            </w:r>
            <w:r>
              <w:t xml:space="preserve"> or in person. An electronic copy may be requested via email.</w:t>
            </w:r>
          </w:p>
          <w:p w:rsidR="00AC6075" w:rsidRDefault="00AC6075" w:rsidP="00AC6075"/>
        </w:tc>
      </w:tr>
    </w:tbl>
    <w:p w:rsidR="00F032D5" w:rsidRDefault="00DB66F7" w:rsidP="007069A3">
      <w:pPr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050280</wp:posOffset>
                </wp:positionH>
                <wp:positionV relativeFrom="paragraph">
                  <wp:posOffset>151130</wp:posOffset>
                </wp:positionV>
                <wp:extent cx="678180" cy="0"/>
                <wp:effectExtent l="0" t="9525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167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76.4pt;margin-top:11.9pt;width:53.4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" strokecolor="black [3213]" strokeweight="2.5pt">
                <v:stroke endarrow="block" joinstyle="miter"/>
              </v:shape>
            </w:pict>
          </mc:Fallback>
        </mc:AlternateContent>
      </w:r>
      <w:r w:rsidR="001410E6">
        <w:rPr>
          <w:sz w:val="18"/>
        </w:rPr>
        <w:tab/>
      </w:r>
      <w:r w:rsidRPr="00DB66F7">
        <w:t xml:space="preserve">Both Pages </w:t>
      </w:r>
      <w:r w:rsidRPr="00DB66F7">
        <w:rPr>
          <w:b/>
        </w:rPr>
        <w:t>MUST</w:t>
      </w:r>
      <w:r w:rsidRPr="00DB66F7">
        <w:t xml:space="preserve"> be completed</w:t>
      </w:r>
    </w:p>
    <w:p w:rsidR="00F032D5" w:rsidRDefault="00F032D5">
      <w:pPr>
        <w:rPr>
          <w:sz w:val="18"/>
        </w:rPr>
      </w:pPr>
      <w:r>
        <w:rPr>
          <w:sz w:val="18"/>
        </w:rPr>
        <w:br w:type="page"/>
      </w:r>
      <w:bookmarkStart w:id="0" w:name="_GoBack"/>
      <w:bookmarkEnd w:id="0"/>
    </w:p>
    <w:p w:rsidR="00AB5AD3" w:rsidRPr="00AB5AD3" w:rsidRDefault="00F032D5" w:rsidP="006E4944">
      <w:pPr>
        <w:jc w:val="center"/>
        <w:rPr>
          <w:sz w:val="2"/>
        </w:rPr>
      </w:pPr>
      <w:r w:rsidRPr="00AB5AD3">
        <w:rPr>
          <w:b/>
          <w:sz w:val="32"/>
        </w:rPr>
        <w:lastRenderedPageBreak/>
        <w:t>-REFERENCES-</w:t>
      </w:r>
      <w:r w:rsidRPr="006E4944">
        <w:rPr>
          <w:b/>
          <w:sz w:val="40"/>
        </w:rPr>
        <w:br/>
      </w:r>
      <w:r w:rsidRPr="00AB5AD3">
        <w:rPr>
          <w:sz w:val="18"/>
        </w:rPr>
        <w:t xml:space="preserve">-Provide </w:t>
      </w:r>
      <w:r w:rsidR="004B5892">
        <w:rPr>
          <w:sz w:val="18"/>
        </w:rPr>
        <w:t>three PROFESSIONAL references (excluding family &amp; friends)w</w:t>
      </w:r>
      <w:r w:rsidRPr="00AB5AD3">
        <w:rPr>
          <w:sz w:val="18"/>
        </w:rPr>
        <w:t xml:space="preserve">ho </w:t>
      </w:r>
      <w:r w:rsidR="004B5892">
        <w:rPr>
          <w:sz w:val="18"/>
        </w:rPr>
        <w:t>we m</w:t>
      </w:r>
      <w:r w:rsidRPr="00AB5AD3">
        <w:rPr>
          <w:sz w:val="18"/>
        </w:rPr>
        <w:t xml:space="preserve">ay </w:t>
      </w:r>
      <w:r w:rsidR="004B5892">
        <w:rPr>
          <w:sz w:val="18"/>
        </w:rPr>
        <w:t>c</w:t>
      </w:r>
      <w:r w:rsidRPr="00AB5AD3">
        <w:rPr>
          <w:sz w:val="18"/>
        </w:rPr>
        <w:t>ontact</w:t>
      </w:r>
    </w:p>
    <w:p w:rsidR="00F032D5" w:rsidRPr="00AB5AD3" w:rsidRDefault="00AB5AD3" w:rsidP="00AB5AD3">
      <w:pPr>
        <w:ind w:firstLine="720"/>
        <w:rPr>
          <w:sz w:val="14"/>
        </w:rPr>
      </w:pPr>
      <w:r w:rsidRPr="00AB5AD3">
        <w:rPr>
          <w:sz w:val="18"/>
        </w:rPr>
        <w:t>Name and Occupation</w:t>
      </w:r>
      <w:r w:rsidRPr="00AB5AD3">
        <w:rPr>
          <w:sz w:val="18"/>
        </w:rPr>
        <w:tab/>
      </w:r>
      <w:r w:rsidRPr="00AB5AD3">
        <w:rPr>
          <w:sz w:val="18"/>
        </w:rPr>
        <w:tab/>
      </w:r>
      <w:r>
        <w:rPr>
          <w:sz w:val="18"/>
        </w:rPr>
        <w:t xml:space="preserve">  H</w:t>
      </w:r>
      <w:r w:rsidRPr="00AB5AD3">
        <w:rPr>
          <w:sz w:val="18"/>
        </w:rPr>
        <w:t>ow do you know them and for how long?</w:t>
      </w:r>
      <w:r w:rsidRPr="00AB5AD3">
        <w:rPr>
          <w:sz w:val="18"/>
        </w:rPr>
        <w:tab/>
      </w:r>
      <w:r>
        <w:rPr>
          <w:sz w:val="18"/>
        </w:rPr>
        <w:tab/>
        <w:t xml:space="preserve">       </w:t>
      </w:r>
      <w:r w:rsidRPr="00AB5AD3">
        <w:rPr>
          <w:sz w:val="18"/>
        </w:rPr>
        <w:t xml:space="preserve">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71"/>
        <w:gridCol w:w="3329"/>
        <w:gridCol w:w="267"/>
        <w:gridCol w:w="3333"/>
      </w:tblGrid>
      <w:tr w:rsidR="00F032D5" w:rsidTr="006E4944">
        <w:tc>
          <w:tcPr>
            <w:tcW w:w="33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32D5" w:rsidRDefault="00F032D5" w:rsidP="00116E0E">
            <w:pPr>
              <w:rPr>
                <w:sz w:val="18"/>
              </w:rPr>
            </w:pPr>
          </w:p>
          <w:p w:rsidR="00F032D5" w:rsidRDefault="00F032D5" w:rsidP="00116E0E">
            <w:pPr>
              <w:rPr>
                <w:sz w:val="18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32D5" w:rsidRDefault="00F032D5" w:rsidP="00116E0E">
            <w:pPr>
              <w:rPr>
                <w:sz w:val="1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32D5" w:rsidRDefault="00F032D5" w:rsidP="00116E0E">
            <w:pP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:rsidR="00F032D5" w:rsidRDefault="00F032D5" w:rsidP="00116E0E">
            <w:pPr>
              <w:rPr>
                <w:sz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32D5" w:rsidRDefault="00F032D5" w:rsidP="00116E0E">
            <w:pPr>
              <w:rPr>
                <w:sz w:val="18"/>
              </w:rPr>
            </w:pPr>
          </w:p>
        </w:tc>
      </w:tr>
      <w:tr w:rsidR="00F032D5" w:rsidTr="006E4944">
        <w:tc>
          <w:tcPr>
            <w:tcW w:w="3325" w:type="dxa"/>
            <w:tcBorders>
              <w:left w:val="nil"/>
              <w:right w:val="nil"/>
            </w:tcBorders>
          </w:tcPr>
          <w:p w:rsidR="00F032D5" w:rsidRDefault="00F032D5">
            <w:pPr>
              <w:rPr>
                <w:sz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032D5" w:rsidRDefault="00F032D5">
            <w:pPr>
              <w:rPr>
                <w:sz w:val="18"/>
              </w:rPr>
            </w:pPr>
          </w:p>
        </w:tc>
        <w:tc>
          <w:tcPr>
            <w:tcW w:w="3329" w:type="dxa"/>
            <w:tcBorders>
              <w:left w:val="nil"/>
              <w:right w:val="nil"/>
            </w:tcBorders>
          </w:tcPr>
          <w:p w:rsidR="00F032D5" w:rsidRDefault="00F032D5">
            <w:pP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032D5" w:rsidRDefault="00F032D5">
            <w:pPr>
              <w:rPr>
                <w:sz w:val="18"/>
              </w:rPr>
            </w:pPr>
          </w:p>
        </w:tc>
        <w:tc>
          <w:tcPr>
            <w:tcW w:w="3333" w:type="dxa"/>
            <w:tcBorders>
              <w:left w:val="nil"/>
              <w:right w:val="nil"/>
            </w:tcBorders>
          </w:tcPr>
          <w:p w:rsidR="00F032D5" w:rsidRDefault="00F032D5">
            <w:pPr>
              <w:rPr>
                <w:sz w:val="18"/>
              </w:rPr>
            </w:pPr>
          </w:p>
        </w:tc>
      </w:tr>
      <w:tr w:rsidR="00F032D5" w:rsidTr="006E4944">
        <w:tc>
          <w:tcPr>
            <w:tcW w:w="33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32D5" w:rsidRDefault="00F032D5">
            <w:pPr>
              <w:rPr>
                <w:sz w:val="18"/>
              </w:rPr>
            </w:pPr>
          </w:p>
          <w:p w:rsidR="00F032D5" w:rsidRDefault="00F032D5">
            <w:pPr>
              <w:rPr>
                <w:sz w:val="18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32D5" w:rsidRDefault="00F032D5">
            <w:pPr>
              <w:rPr>
                <w:sz w:val="1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32D5" w:rsidRDefault="00F032D5">
            <w:pP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:rsidR="00F032D5" w:rsidRDefault="00F032D5">
            <w:pPr>
              <w:rPr>
                <w:sz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32D5" w:rsidRDefault="00F032D5">
            <w:pPr>
              <w:rPr>
                <w:sz w:val="18"/>
              </w:rPr>
            </w:pPr>
          </w:p>
        </w:tc>
      </w:tr>
      <w:tr w:rsidR="00F032D5" w:rsidTr="006E4944">
        <w:tc>
          <w:tcPr>
            <w:tcW w:w="3325" w:type="dxa"/>
            <w:tcBorders>
              <w:left w:val="nil"/>
              <w:right w:val="nil"/>
            </w:tcBorders>
          </w:tcPr>
          <w:p w:rsidR="00F032D5" w:rsidRDefault="00F032D5" w:rsidP="00116E0E">
            <w:pPr>
              <w:rPr>
                <w:sz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032D5" w:rsidRDefault="00F032D5" w:rsidP="00116E0E">
            <w:pPr>
              <w:rPr>
                <w:sz w:val="18"/>
              </w:rPr>
            </w:pPr>
          </w:p>
        </w:tc>
        <w:tc>
          <w:tcPr>
            <w:tcW w:w="3329" w:type="dxa"/>
            <w:tcBorders>
              <w:left w:val="nil"/>
              <w:right w:val="nil"/>
            </w:tcBorders>
          </w:tcPr>
          <w:p w:rsidR="00F032D5" w:rsidRDefault="00F032D5" w:rsidP="00116E0E">
            <w:pP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032D5" w:rsidRDefault="00F032D5" w:rsidP="00116E0E">
            <w:pPr>
              <w:rPr>
                <w:sz w:val="18"/>
              </w:rPr>
            </w:pPr>
          </w:p>
        </w:tc>
        <w:tc>
          <w:tcPr>
            <w:tcW w:w="3333" w:type="dxa"/>
            <w:tcBorders>
              <w:left w:val="nil"/>
              <w:right w:val="nil"/>
            </w:tcBorders>
          </w:tcPr>
          <w:p w:rsidR="00F032D5" w:rsidRDefault="00F032D5" w:rsidP="00116E0E">
            <w:pPr>
              <w:rPr>
                <w:sz w:val="18"/>
              </w:rPr>
            </w:pPr>
          </w:p>
        </w:tc>
      </w:tr>
      <w:tr w:rsidR="00F032D5" w:rsidTr="006E4944">
        <w:tc>
          <w:tcPr>
            <w:tcW w:w="3325" w:type="dxa"/>
            <w:shd w:val="clear" w:color="auto" w:fill="F2F2F2" w:themeFill="background1" w:themeFillShade="F2"/>
          </w:tcPr>
          <w:p w:rsidR="00F032D5" w:rsidRDefault="00F032D5" w:rsidP="00116E0E">
            <w:pPr>
              <w:rPr>
                <w:sz w:val="18"/>
              </w:rPr>
            </w:pPr>
          </w:p>
          <w:p w:rsidR="00F032D5" w:rsidRDefault="00F032D5" w:rsidP="00116E0E">
            <w:pPr>
              <w:rPr>
                <w:sz w:val="18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32D5" w:rsidRDefault="00F032D5" w:rsidP="00116E0E">
            <w:pPr>
              <w:rPr>
                <w:sz w:val="18"/>
              </w:rPr>
            </w:pPr>
          </w:p>
        </w:tc>
        <w:tc>
          <w:tcPr>
            <w:tcW w:w="3329" w:type="dxa"/>
            <w:shd w:val="clear" w:color="auto" w:fill="F2F2F2" w:themeFill="background1" w:themeFillShade="F2"/>
          </w:tcPr>
          <w:p w:rsidR="00F032D5" w:rsidRDefault="00F032D5" w:rsidP="00116E0E">
            <w:pP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:rsidR="00F032D5" w:rsidRDefault="00F032D5" w:rsidP="00116E0E">
            <w:pPr>
              <w:rPr>
                <w:sz w:val="18"/>
              </w:rPr>
            </w:pPr>
          </w:p>
        </w:tc>
        <w:tc>
          <w:tcPr>
            <w:tcW w:w="3333" w:type="dxa"/>
            <w:shd w:val="clear" w:color="auto" w:fill="F2F2F2" w:themeFill="background1" w:themeFillShade="F2"/>
          </w:tcPr>
          <w:p w:rsidR="00F032D5" w:rsidRDefault="00F032D5" w:rsidP="00116E0E">
            <w:pPr>
              <w:rPr>
                <w:sz w:val="18"/>
              </w:rPr>
            </w:pPr>
          </w:p>
        </w:tc>
      </w:tr>
    </w:tbl>
    <w:p w:rsidR="00F032D5" w:rsidRPr="006E4944" w:rsidRDefault="006E4944" w:rsidP="006E4944">
      <w:pPr>
        <w:jc w:val="center"/>
        <w:rPr>
          <w:sz w:val="20"/>
        </w:rPr>
      </w:pPr>
      <w:r>
        <w:rPr>
          <w:sz w:val="18"/>
        </w:rPr>
        <w:br/>
      </w:r>
      <w:r w:rsidR="00F032D5" w:rsidRPr="006E4944">
        <w:rPr>
          <w:b/>
          <w:sz w:val="28"/>
        </w:rPr>
        <w:t>-YOUR EMPLOYMENT HISTORY-</w:t>
      </w:r>
      <w:r>
        <w:rPr>
          <w:b/>
          <w:sz w:val="28"/>
        </w:rPr>
        <w:br/>
      </w:r>
      <w:r w:rsidR="00F032D5" w:rsidRPr="006E4944">
        <w:rPr>
          <w:sz w:val="20"/>
        </w:rPr>
        <w:t>List names of employers with present or last employer listed first.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145"/>
        <w:gridCol w:w="270"/>
        <w:gridCol w:w="1980"/>
        <w:gridCol w:w="270"/>
        <w:gridCol w:w="1080"/>
        <w:gridCol w:w="90"/>
        <w:gridCol w:w="180"/>
        <w:gridCol w:w="360"/>
        <w:gridCol w:w="270"/>
        <w:gridCol w:w="1707"/>
        <w:gridCol w:w="1173"/>
      </w:tblGrid>
      <w:tr w:rsidR="008C4C44" w:rsidTr="006E4944">
        <w:trPr>
          <w:gridAfter w:val="5"/>
          <w:wAfter w:w="3690" w:type="dxa"/>
        </w:trPr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C44" w:rsidRDefault="008C4C44">
            <w:pPr>
              <w:rPr>
                <w:sz w:val="18"/>
              </w:rPr>
            </w:pPr>
            <w:r>
              <w:rPr>
                <w:sz w:val="18"/>
              </w:rPr>
              <w:t>May we contact current employers before you are offered a position?                   □  Yes</w:t>
            </w:r>
            <w:r>
              <w:rPr>
                <w:sz w:val="18"/>
              </w:rPr>
              <w:br/>
              <w:t xml:space="preserve">                                                                                                                                              </w:t>
            </w:r>
            <w:r w:rsidRPr="00C44193">
              <w:rPr>
                <w:sz w:val="8"/>
              </w:rPr>
              <w:t xml:space="preserve"> </w:t>
            </w:r>
            <w:r>
              <w:rPr>
                <w:sz w:val="18"/>
              </w:rPr>
              <w:t xml:space="preserve">  □  No</w:t>
            </w:r>
          </w:p>
        </w:tc>
      </w:tr>
      <w:tr w:rsidR="008C4C44" w:rsidTr="00771B54"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C44" w:rsidRDefault="008C4C44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C44" w:rsidRDefault="008C4C44">
            <w:pPr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C44" w:rsidRDefault="008C4C44">
            <w:pPr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C44" w:rsidRDefault="008C4C44">
            <w:pPr>
              <w:rPr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44" w:rsidRDefault="008C4C44">
            <w:pPr>
              <w:rPr>
                <w:sz w:val="18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C44" w:rsidRDefault="008C4C44">
            <w:pPr>
              <w:rPr>
                <w:sz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C4C44" w:rsidRDefault="008C4C44">
            <w:pPr>
              <w:rPr>
                <w:sz w:val="18"/>
              </w:rPr>
            </w:pPr>
          </w:p>
        </w:tc>
      </w:tr>
      <w:tr w:rsidR="00771B54" w:rsidTr="006E4944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1B54" w:rsidRDefault="00771B54" w:rsidP="00C441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 of Employer:</w:t>
            </w:r>
          </w:p>
          <w:p w:rsidR="00771B54" w:rsidRDefault="00771B54" w:rsidP="00C44193">
            <w:pPr>
              <w:jc w:val="center"/>
              <w:rPr>
                <w:sz w:val="18"/>
              </w:rPr>
            </w:pPr>
          </w:p>
          <w:p w:rsidR="00771B54" w:rsidRDefault="00771B54" w:rsidP="00C44193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71B54" w:rsidRDefault="00771B54" w:rsidP="00C44193">
            <w:pPr>
              <w:jc w:val="center"/>
              <w:rPr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1B54" w:rsidRDefault="00771B54" w:rsidP="008C4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b Title: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771B54" w:rsidRDefault="00771B54" w:rsidP="00771B54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1B54" w:rsidRDefault="00771B54" w:rsidP="00771B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 of Employment:</w:t>
            </w:r>
          </w:p>
          <w:p w:rsidR="00771B54" w:rsidRDefault="00771B54" w:rsidP="00771B54">
            <w:pPr>
              <w:rPr>
                <w:sz w:val="18"/>
              </w:rPr>
            </w:pPr>
            <w:r>
              <w:rPr>
                <w:sz w:val="18"/>
              </w:rPr>
              <w:t>From:                                        To</w:t>
            </w:r>
          </w:p>
        </w:tc>
      </w:tr>
      <w:tr w:rsidR="008C4C44" w:rsidTr="00771B54"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C44" w:rsidRDefault="008C4C44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C4C44" w:rsidRDefault="008C4C44">
            <w:pPr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C44" w:rsidRDefault="008C4C44">
            <w:pPr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C44" w:rsidRDefault="008C4C44">
            <w:pPr>
              <w:rPr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44" w:rsidRDefault="008C4C44">
            <w:pPr>
              <w:rPr>
                <w:sz w:val="18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C44" w:rsidRDefault="008C4C44">
            <w:pPr>
              <w:rPr>
                <w:sz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C44" w:rsidRDefault="008C4C44">
            <w:pPr>
              <w:rPr>
                <w:sz w:val="18"/>
              </w:rPr>
            </w:pPr>
          </w:p>
        </w:tc>
      </w:tr>
      <w:tr w:rsidR="00771B54" w:rsidTr="006E4944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1B54" w:rsidRDefault="00771B54" w:rsidP="00771B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dress:</w:t>
            </w:r>
          </w:p>
          <w:p w:rsidR="00771B54" w:rsidRDefault="00771B54" w:rsidP="00771B54">
            <w:pPr>
              <w:jc w:val="center"/>
              <w:rPr>
                <w:sz w:val="18"/>
              </w:rPr>
            </w:pPr>
          </w:p>
          <w:p w:rsidR="00771B54" w:rsidRDefault="00771B54" w:rsidP="00771B54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71B54" w:rsidRDefault="00771B54" w:rsidP="00771B54">
            <w:pPr>
              <w:jc w:val="center"/>
              <w:rPr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1B54" w:rsidRDefault="00771B54" w:rsidP="00771B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ity, State, Zip Code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771B54" w:rsidRDefault="00771B54" w:rsidP="00771B54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1B54" w:rsidRDefault="00771B54" w:rsidP="00771B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uties:</w:t>
            </w:r>
          </w:p>
        </w:tc>
      </w:tr>
      <w:tr w:rsidR="00771B54" w:rsidTr="00771B54"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B54" w:rsidRDefault="00771B54" w:rsidP="00771B54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71B54" w:rsidRDefault="00771B54" w:rsidP="00771B54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B54" w:rsidRDefault="00771B54" w:rsidP="00771B54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B54" w:rsidRDefault="00771B54" w:rsidP="00771B54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B54" w:rsidRDefault="00771B54" w:rsidP="00771B54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B54" w:rsidRDefault="00771B54" w:rsidP="00771B54">
            <w:pPr>
              <w:jc w:val="center"/>
              <w:rPr>
                <w:sz w:val="18"/>
              </w:rPr>
            </w:pPr>
          </w:p>
        </w:tc>
      </w:tr>
      <w:tr w:rsidR="00771B54" w:rsidTr="006E4944">
        <w:tc>
          <w:tcPr>
            <w:tcW w:w="31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71B54" w:rsidRDefault="00771B54" w:rsidP="00771B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pervisor:</w:t>
            </w:r>
          </w:p>
          <w:p w:rsidR="006E4944" w:rsidRDefault="006E4944" w:rsidP="00771B54">
            <w:pPr>
              <w:jc w:val="center"/>
              <w:rPr>
                <w:sz w:val="18"/>
              </w:rPr>
            </w:pPr>
          </w:p>
          <w:p w:rsidR="006E4944" w:rsidRDefault="006E4944" w:rsidP="00771B54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:rsidR="00771B54" w:rsidRDefault="00771B54" w:rsidP="00771B54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1B54" w:rsidRDefault="00771B54" w:rsidP="00771B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B54" w:rsidRDefault="00771B54" w:rsidP="00771B54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71B54" w:rsidRDefault="00771B54" w:rsidP="00771B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ason for Leaving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B54" w:rsidRDefault="00771B54" w:rsidP="00771B54">
            <w:pPr>
              <w:jc w:val="center"/>
              <w:rPr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71B54" w:rsidRDefault="00771B54" w:rsidP="00771B5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tarting Pay:     Ending Pay: </w:t>
            </w:r>
          </w:p>
        </w:tc>
      </w:tr>
    </w:tbl>
    <w:p w:rsidR="006E4944" w:rsidRDefault="006E494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-6824</wp:posOffset>
                </wp:positionH>
                <wp:positionV relativeFrom="paragraph">
                  <wp:posOffset>96596</wp:posOffset>
                </wp:positionV>
                <wp:extent cx="6707657" cy="19997"/>
                <wp:effectExtent l="0" t="0" r="36195" b="3746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657" cy="199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89C5D" id="Straight Connector 20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7.6pt" to="52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145"/>
        <w:gridCol w:w="270"/>
        <w:gridCol w:w="1980"/>
        <w:gridCol w:w="270"/>
        <w:gridCol w:w="1080"/>
        <w:gridCol w:w="90"/>
        <w:gridCol w:w="180"/>
        <w:gridCol w:w="360"/>
        <w:gridCol w:w="270"/>
        <w:gridCol w:w="1707"/>
        <w:gridCol w:w="1173"/>
      </w:tblGrid>
      <w:tr w:rsidR="006E4944" w:rsidTr="006E4944">
        <w:trPr>
          <w:gridAfter w:val="5"/>
          <w:wAfter w:w="3690" w:type="dxa"/>
        </w:trPr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rPr>
                <w:sz w:val="18"/>
              </w:rPr>
            </w:pPr>
            <w:r>
              <w:rPr>
                <w:sz w:val="18"/>
              </w:rPr>
              <w:t>May we contact current employers before you are offered a position?                   □  Yes</w:t>
            </w:r>
            <w:r>
              <w:rPr>
                <w:sz w:val="18"/>
              </w:rPr>
              <w:br/>
              <w:t xml:space="preserve">                                                                                                                                              </w:t>
            </w:r>
            <w:r w:rsidRPr="00C44193">
              <w:rPr>
                <w:sz w:val="8"/>
              </w:rPr>
              <w:t xml:space="preserve"> </w:t>
            </w:r>
            <w:r>
              <w:rPr>
                <w:sz w:val="18"/>
              </w:rPr>
              <w:t xml:space="preserve">  □  No</w:t>
            </w:r>
          </w:p>
        </w:tc>
      </w:tr>
      <w:tr w:rsidR="006E4944" w:rsidTr="00116E0E"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</w:tr>
      <w:tr w:rsidR="006E4944" w:rsidTr="006E4944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 of Employer:</w:t>
            </w:r>
          </w:p>
          <w:p w:rsidR="006E4944" w:rsidRDefault="006E4944" w:rsidP="00116E0E">
            <w:pPr>
              <w:jc w:val="center"/>
              <w:rPr>
                <w:sz w:val="18"/>
              </w:rPr>
            </w:pPr>
          </w:p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b Title: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 of Employment:</w:t>
            </w:r>
          </w:p>
          <w:p w:rsidR="006E4944" w:rsidRDefault="006E4944" w:rsidP="00116E0E">
            <w:pPr>
              <w:rPr>
                <w:sz w:val="18"/>
              </w:rPr>
            </w:pPr>
            <w:r>
              <w:rPr>
                <w:sz w:val="18"/>
              </w:rPr>
              <w:t>From:                                        To</w:t>
            </w:r>
          </w:p>
        </w:tc>
      </w:tr>
      <w:tr w:rsidR="006E4944" w:rsidTr="00116E0E"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</w:tr>
      <w:tr w:rsidR="006E4944" w:rsidTr="006E4944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dress:</w:t>
            </w:r>
          </w:p>
          <w:p w:rsidR="006E4944" w:rsidRDefault="006E4944" w:rsidP="00116E0E">
            <w:pPr>
              <w:jc w:val="center"/>
              <w:rPr>
                <w:sz w:val="18"/>
              </w:rPr>
            </w:pPr>
          </w:p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ity, State, Zip Code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uties:</w:t>
            </w:r>
          </w:p>
        </w:tc>
      </w:tr>
      <w:tr w:rsidR="006E4944" w:rsidTr="00116E0E"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</w:tr>
      <w:tr w:rsidR="006E4944" w:rsidTr="006E4944">
        <w:tc>
          <w:tcPr>
            <w:tcW w:w="31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pervisor:</w:t>
            </w:r>
          </w:p>
          <w:p w:rsidR="006E4944" w:rsidRDefault="006E4944" w:rsidP="00116E0E">
            <w:pPr>
              <w:jc w:val="center"/>
              <w:rPr>
                <w:sz w:val="18"/>
              </w:rPr>
            </w:pPr>
          </w:p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ason for Leaving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tarting Pay:     Ending Pay: </w:t>
            </w:r>
          </w:p>
        </w:tc>
      </w:tr>
    </w:tbl>
    <w:p w:rsidR="006E4944" w:rsidRDefault="006E494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5979</wp:posOffset>
                </wp:positionV>
                <wp:extent cx="6666931" cy="6824"/>
                <wp:effectExtent l="0" t="0" r="19685" b="317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6931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72218" id="Straight Connector 208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8.35pt" to="525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145"/>
        <w:gridCol w:w="270"/>
        <w:gridCol w:w="1980"/>
        <w:gridCol w:w="270"/>
        <w:gridCol w:w="1080"/>
        <w:gridCol w:w="90"/>
        <w:gridCol w:w="180"/>
        <w:gridCol w:w="360"/>
        <w:gridCol w:w="270"/>
        <w:gridCol w:w="1707"/>
        <w:gridCol w:w="1173"/>
      </w:tblGrid>
      <w:tr w:rsidR="006E4944" w:rsidTr="006E4944">
        <w:trPr>
          <w:gridAfter w:val="5"/>
          <w:wAfter w:w="3690" w:type="dxa"/>
        </w:trPr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rPr>
                <w:sz w:val="18"/>
              </w:rPr>
            </w:pPr>
            <w:r>
              <w:rPr>
                <w:sz w:val="18"/>
              </w:rPr>
              <w:t>May we contact current employers before you are offered a position?                   □  Yes</w:t>
            </w:r>
            <w:r>
              <w:rPr>
                <w:sz w:val="18"/>
              </w:rPr>
              <w:br/>
              <w:t xml:space="preserve">                                                                                                                                              </w:t>
            </w:r>
            <w:r w:rsidRPr="00C44193">
              <w:rPr>
                <w:sz w:val="8"/>
              </w:rPr>
              <w:t xml:space="preserve"> </w:t>
            </w:r>
            <w:r>
              <w:rPr>
                <w:sz w:val="18"/>
              </w:rPr>
              <w:t xml:space="preserve">  □  No</w:t>
            </w:r>
          </w:p>
        </w:tc>
      </w:tr>
      <w:tr w:rsidR="006E4944" w:rsidTr="00116E0E"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</w:tr>
      <w:tr w:rsidR="006E4944" w:rsidTr="006E4944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 of Employer:</w:t>
            </w:r>
          </w:p>
          <w:p w:rsidR="006E4944" w:rsidRDefault="006E4944" w:rsidP="00116E0E">
            <w:pPr>
              <w:jc w:val="center"/>
              <w:rPr>
                <w:sz w:val="18"/>
              </w:rPr>
            </w:pPr>
          </w:p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b Title: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 of Employment:</w:t>
            </w:r>
          </w:p>
          <w:p w:rsidR="006E4944" w:rsidRDefault="006E4944" w:rsidP="00116E0E">
            <w:pPr>
              <w:rPr>
                <w:sz w:val="18"/>
              </w:rPr>
            </w:pPr>
            <w:r>
              <w:rPr>
                <w:sz w:val="18"/>
              </w:rPr>
              <w:t>From:                                        To</w:t>
            </w:r>
          </w:p>
        </w:tc>
      </w:tr>
      <w:tr w:rsidR="006E4944" w:rsidTr="00116E0E"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rPr>
                <w:sz w:val="18"/>
              </w:rPr>
            </w:pPr>
          </w:p>
        </w:tc>
      </w:tr>
      <w:tr w:rsidR="006E4944" w:rsidTr="006E4944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dress:</w:t>
            </w:r>
          </w:p>
          <w:p w:rsidR="006E4944" w:rsidRDefault="006E4944" w:rsidP="00116E0E">
            <w:pPr>
              <w:jc w:val="center"/>
              <w:rPr>
                <w:sz w:val="18"/>
              </w:rPr>
            </w:pPr>
          </w:p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ity, State, Zip Code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uties:</w:t>
            </w:r>
          </w:p>
        </w:tc>
      </w:tr>
      <w:tr w:rsidR="006E4944" w:rsidTr="00116E0E"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</w:tr>
      <w:tr w:rsidR="006E4944" w:rsidTr="006E4944">
        <w:tc>
          <w:tcPr>
            <w:tcW w:w="31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pervisor:</w:t>
            </w:r>
          </w:p>
          <w:p w:rsidR="006E4944" w:rsidRDefault="006E4944" w:rsidP="00116E0E">
            <w:pPr>
              <w:jc w:val="center"/>
              <w:rPr>
                <w:sz w:val="18"/>
              </w:rPr>
            </w:pPr>
          </w:p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ason for Leaving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944" w:rsidRDefault="006E4944" w:rsidP="00116E0E">
            <w:pPr>
              <w:jc w:val="center"/>
              <w:rPr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E4944" w:rsidRDefault="006E4944" w:rsidP="00116E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arti</w:t>
            </w:r>
            <w:r w:rsidRPr="006E4944">
              <w:rPr>
                <w:sz w:val="18"/>
                <w:shd w:val="clear" w:color="auto" w:fill="F2F2F2" w:themeFill="background1" w:themeFillShade="F2"/>
              </w:rPr>
              <w:t>n</w:t>
            </w:r>
            <w:r>
              <w:rPr>
                <w:sz w:val="18"/>
              </w:rPr>
              <w:t xml:space="preserve">g Pay:     Ending Pay: </w:t>
            </w:r>
          </w:p>
        </w:tc>
      </w:tr>
    </w:tbl>
    <w:p w:rsidR="00F032D5" w:rsidRPr="0060203E" w:rsidRDefault="00F032D5">
      <w:pPr>
        <w:rPr>
          <w:sz w:val="18"/>
        </w:rPr>
      </w:pPr>
    </w:p>
    <w:sectPr w:rsidR="00F032D5" w:rsidRPr="0060203E" w:rsidSect="005933C5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EB"/>
    <w:rsid w:val="000C5983"/>
    <w:rsid w:val="0013037A"/>
    <w:rsid w:val="001410E6"/>
    <w:rsid w:val="0018772D"/>
    <w:rsid w:val="002B7275"/>
    <w:rsid w:val="003852A5"/>
    <w:rsid w:val="0040722B"/>
    <w:rsid w:val="00415AB9"/>
    <w:rsid w:val="004A4B05"/>
    <w:rsid w:val="004B57D4"/>
    <w:rsid w:val="004B5892"/>
    <w:rsid w:val="005866DA"/>
    <w:rsid w:val="005933C5"/>
    <w:rsid w:val="0060203E"/>
    <w:rsid w:val="0062220F"/>
    <w:rsid w:val="006236FA"/>
    <w:rsid w:val="006E4944"/>
    <w:rsid w:val="007069A3"/>
    <w:rsid w:val="00771B54"/>
    <w:rsid w:val="008C4C44"/>
    <w:rsid w:val="0098119E"/>
    <w:rsid w:val="00987BF5"/>
    <w:rsid w:val="009F2E04"/>
    <w:rsid w:val="00AB5AD3"/>
    <w:rsid w:val="00AC6075"/>
    <w:rsid w:val="00AF45D5"/>
    <w:rsid w:val="00B424CF"/>
    <w:rsid w:val="00C006D3"/>
    <w:rsid w:val="00C44193"/>
    <w:rsid w:val="00CD0B27"/>
    <w:rsid w:val="00D729EB"/>
    <w:rsid w:val="00DB66F7"/>
    <w:rsid w:val="00E06A73"/>
    <w:rsid w:val="00E34694"/>
    <w:rsid w:val="00ED2647"/>
    <w:rsid w:val="00F032D5"/>
    <w:rsid w:val="00F655A4"/>
    <w:rsid w:val="00FC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E182"/>
  <w15:chartTrackingRefBased/>
  <w15:docId w15:val="{FD00FED6-6DD9-4521-B5BE-CAEE221E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A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6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C3FE-725B-419C-86C6-17EE9429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Andin</dc:creator>
  <cp:keywords/>
  <dc:description/>
  <cp:lastModifiedBy>Kris Goodwin</cp:lastModifiedBy>
  <cp:revision>21</cp:revision>
  <cp:lastPrinted>2017-01-05T12:41:00Z</cp:lastPrinted>
  <dcterms:created xsi:type="dcterms:W3CDTF">2016-11-29T23:04:00Z</dcterms:created>
  <dcterms:modified xsi:type="dcterms:W3CDTF">2017-04-03T14:42:00Z</dcterms:modified>
</cp:coreProperties>
</file>